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:THE INFERNO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:THE INFERNO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55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DIVINE COMEDY:THE INFERNO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